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3E" w:rsidRDefault="0032683E" w:rsidP="0032683E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ЕД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БОТНИКАХ</w:t>
      </w:r>
    </w:p>
    <w:tbl>
      <w:tblPr>
        <w:tblStyle w:val="a4"/>
        <w:tblW w:w="156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031"/>
        <w:gridCol w:w="992"/>
        <w:gridCol w:w="992"/>
        <w:gridCol w:w="1135"/>
        <w:gridCol w:w="992"/>
        <w:gridCol w:w="804"/>
        <w:gridCol w:w="708"/>
        <w:gridCol w:w="708"/>
        <w:gridCol w:w="709"/>
        <w:gridCol w:w="709"/>
        <w:gridCol w:w="945"/>
        <w:gridCol w:w="850"/>
        <w:gridCol w:w="851"/>
        <w:gridCol w:w="1134"/>
        <w:gridCol w:w="1701"/>
      </w:tblGrid>
      <w:tr w:rsidR="00934D5C" w:rsidTr="00934D5C">
        <w:trPr>
          <w:trHeight w:val="636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D5C" w:rsidRP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/ 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 когда закончил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\ ученое з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их классах работа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</w:rPr>
              <w:t>. 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в 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</w:tr>
      <w:tr w:rsidR="00934D5C" w:rsidTr="00934D5C">
        <w:trPr>
          <w:trHeight w:val="1317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</w:tr>
      <w:tr w:rsidR="00934D5C" w:rsidTr="00934D5C">
        <w:trPr>
          <w:trHeight w:val="46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  <w:sz w:val="20"/>
                <w:szCs w:val="20"/>
              </w:rPr>
              <w:t>Алексеенко Наталья Владими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D5C" w:rsidRPr="001F3E2F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учитель 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Среднее проф.</w:t>
            </w:r>
          </w:p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 xml:space="preserve">Педагог-хореограф по специальности педагогика дополнительного образования /ритмика и хореография/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ИГПК, 2008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С 2009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С 2009 г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С 2018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2021 г.</w:t>
            </w: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 xml:space="preserve">2021 г. </w:t>
            </w: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 xml:space="preserve">Санкт-Петербургский центр </w:t>
            </w:r>
            <w:proofErr w:type="gramStart"/>
            <w:r w:rsidRPr="001F3E2F">
              <w:rPr>
                <w:rFonts w:ascii="Times New Roman" w:hAnsi="Times New Roman" w:cs="Times New Roman"/>
              </w:rPr>
              <w:t>ДО</w:t>
            </w:r>
            <w:proofErr w:type="gramEnd"/>
            <w:r w:rsidRPr="001F3E2F">
              <w:rPr>
                <w:rFonts w:ascii="Times New Roman" w:hAnsi="Times New Roman" w:cs="Times New Roman"/>
              </w:rPr>
              <w:t xml:space="preserve"> ОБРАЗОВАТЕЛЬНЫЙ ПРОЕКТ RAZVITU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 xml:space="preserve"> «Коррекционная педагогика и особенности образования и воспитания детей с ОВЗ», 73 часа</w:t>
            </w: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«Современные методики вовлечения ученика в образовательный процесс как основа профессионального мастерства учителя», 18</w:t>
            </w:r>
          </w:p>
          <w:p w:rsidR="00934D5C" w:rsidRPr="001F3E2F" w:rsidRDefault="00934D5C" w:rsidP="00AF5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trHeight w:val="4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4D5C" w:rsidRPr="0096023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7278F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7278F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специальности «менеджмент организ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У, 2013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Афанасий Виктори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физико-математическ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АО, 20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5A59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К (до 12.04.20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53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Валеев Сергей </w:t>
            </w: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щетехнических дисциплин по специальности общетехнически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И, 19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17.04.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2021 г.</w:t>
            </w: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3B51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Горбунова Любовь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, чер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B96E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 и предпринимательства по специальности «Технология и предприниматель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У, 20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,  чер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9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250E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170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</w:t>
            </w: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ых государственных образовательных стандартов в системе инклюзивного образования с ограниченными возможностями здоровья</w:t>
            </w: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B96E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У № 1, 1990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1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250E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2021 г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ЦРО</w:t>
            </w: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одходы и технологии физического воспитания в образовательных организациях в контексте требований ФГОС</w:t>
            </w: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67170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67170" w:rsidRDefault="00934D5C" w:rsidP="003B5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новление содержания и технологий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му предмету «Физическая культура» в соответствии с ФГОС», 72 часа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Гридасов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с дополнительной подготовкой в области спортивной тренировки по специальности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К №1, 20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1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13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783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12.12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C67170">
              <w:t>2021 г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9D33D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12A3A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9D33D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C67170">
            <w:pPr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Pr="009D33DF" w:rsidRDefault="00934D5C" w:rsidP="009D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новление содержания и технологий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му предмету «Физическая культура» в соответствии с ФГОС», 72 часа.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по специальности 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У, 2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алгебра,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5A59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К (до 12.04.20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ХиСГ</w:t>
            </w:r>
            <w:proofErr w:type="spellEnd"/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 в математике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тельные и методические особенности изучения ведущих тем школьного курса «Математика» в рамках подготовки обучающихся к ОГЭ и ЕГЭ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C11EA0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EA0">
              <w:rPr>
                <w:rFonts w:ascii="Times New Roman" w:hAnsi="Times New Roman" w:cs="Times New Roman"/>
                <w:sz w:val="20"/>
                <w:szCs w:val="20"/>
              </w:rPr>
              <w:t>Дойникова</w:t>
            </w:r>
            <w:proofErr w:type="spellEnd"/>
            <w:r w:rsidRPr="00C11EA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Pr="00C11EA0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,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Учитель биологии  химии по специальности «Биология» с дополнительной специальностью «Химия»</w:t>
            </w: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Степень магистра естественного образования по направлению «естественнонаучное образование"</w:t>
            </w: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ИГПУ, 2007</w:t>
            </w: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ИГПУ, 20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1EA0">
              <w:rPr>
                <w:rFonts w:ascii="Times New Roman" w:hAnsi="Times New Roman" w:cs="Times New Roman"/>
              </w:rPr>
              <w:t xml:space="preserve">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С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С 20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С 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2020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13211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ИРО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70E7D">
              <w:rPr>
                <w:rFonts w:ascii="Times New Roman" w:hAnsi="Times New Roman" w:cs="Times New Roman"/>
              </w:rPr>
              <w:t xml:space="preserve">Санкт-Петербургский центр </w:t>
            </w:r>
            <w:proofErr w:type="gramStart"/>
            <w:r w:rsidRPr="00770E7D">
              <w:rPr>
                <w:rFonts w:ascii="Times New Roman" w:hAnsi="Times New Roman" w:cs="Times New Roman"/>
              </w:rPr>
              <w:t>ДО</w:t>
            </w:r>
            <w:proofErr w:type="gramEnd"/>
            <w:r w:rsidRPr="00770E7D">
              <w:rPr>
                <w:rFonts w:ascii="Times New Roman" w:hAnsi="Times New Roman" w:cs="Times New Roman"/>
              </w:rPr>
              <w:t xml:space="preserve"> ОБРАЗОВАТЕЛЬНЫЙ ПРОЕКТ RAZVI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 xml:space="preserve">Методические и практические аспекты преподавания биологии при подготовке </w:t>
            </w:r>
            <w:proofErr w:type="gramStart"/>
            <w:r w:rsidRPr="00C11EA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11EA0">
              <w:rPr>
                <w:rFonts w:ascii="Times New Roman" w:hAnsi="Times New Roman" w:cs="Times New Roman"/>
              </w:rPr>
              <w:t xml:space="preserve"> к оценочным процедурам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770E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«Современные методики вовлечения ученика в образовательный процесс как основа профессионального мастерства учителя», 18</w:t>
            </w: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44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Елизарова Н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, преподаватель по специальности фил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У, 20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</w:t>
            </w: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РО</w:t>
            </w: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одходы к преподаванию филологических дисциплин</w:t>
            </w: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3211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Закурдае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A24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A24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И, 19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 (до 14.006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  <w:lang w:val="en-US"/>
              </w:rPr>
              <w:t xml:space="preserve">ООО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Центр</w:t>
            </w:r>
            <w:proofErr w:type="spellEnd"/>
            <w:r w:rsidRPr="001321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инновационного</w:t>
            </w:r>
            <w:proofErr w:type="spellEnd"/>
            <w:r w:rsidRPr="001321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Зимина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магистра направление 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И, 1987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ЭП, 20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7058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С 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Измайлова Елен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гвист. Преподаватель английского языка по специальности «Теория и методика преподавания иностранных язык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У, 2006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2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FB15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екабря 20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E03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E03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E03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 xml:space="preserve"> 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Конова Ларис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 по специальности «Географ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У, 20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география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04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01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044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592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Король Еле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и немецкого языков по специальности «Английский и немецкий язы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И, 199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4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250E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</w:t>
            </w: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  <w:r w:rsidRPr="00F80B37">
              <w:rPr>
                <w:rFonts w:ascii="Times New Roman" w:hAnsi="Times New Roman" w:cs="Times New Roman"/>
              </w:rPr>
              <w:t xml:space="preserve"> </w:t>
            </w: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F80B3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танский совет, Институт открытого образования 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ИИПКРО</w:t>
            </w:r>
            <w:r w:rsidRPr="00F80B37">
              <w:rPr>
                <w:rFonts w:ascii="Times New Roman" w:hAnsi="Times New Roman" w:cs="Times New Roman"/>
              </w:rPr>
              <w:t xml:space="preserve"> </w:t>
            </w:r>
            <w:r w:rsidRPr="00F80B37">
              <w:rPr>
                <w:rFonts w:ascii="Times New Roman" w:hAnsi="Times New Roman" w:cs="Times New Roman"/>
              </w:rPr>
              <w:tab/>
            </w: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И</w:t>
            </w:r>
            <w:proofErr w:type="gramStart"/>
            <w:r>
              <w:rPr>
                <w:rFonts w:ascii="Times New Roman" w:hAnsi="Times New Roman" w:cs="Times New Roman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подавании английского языка 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ые подходы в организации содержании урока в соответствии с требованиями</w:t>
            </w: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F80B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Мамрег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B822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музыкальный руководитель по специальности «Музыкальное образование  с дополнительной подготов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, 200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Мартыненко Ма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учитель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по специальности «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У, 20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17.04.2024 г.)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770E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70E7D">
              <w:rPr>
                <w:rFonts w:ascii="Times New Roman" w:hAnsi="Times New Roman" w:cs="Times New Roman"/>
              </w:rPr>
              <w:t>«Содержательные и методические особенности изучения ведущих тем школьного курса «Математика» в рамках подготовки обучающихся к ОГЭ и ЕГЭ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391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о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Аюн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бакалавра физико-математического образования по направлению «Физико-математическ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АО, 20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1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21.02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Мугино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Альха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подготовки 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У, 20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23.01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70E7D">
              <w:rPr>
                <w:rFonts w:ascii="Times New Roman" w:hAnsi="Times New Roman" w:cs="Times New Roman"/>
              </w:rPr>
              <w:t xml:space="preserve">Санкт-Петербургский центр </w:t>
            </w:r>
            <w:proofErr w:type="gramStart"/>
            <w:r w:rsidRPr="00770E7D">
              <w:rPr>
                <w:rFonts w:ascii="Times New Roman" w:hAnsi="Times New Roman" w:cs="Times New Roman"/>
              </w:rPr>
              <w:t>ДО</w:t>
            </w:r>
            <w:proofErr w:type="gramEnd"/>
            <w:r w:rsidRPr="00770E7D">
              <w:rPr>
                <w:rFonts w:ascii="Times New Roman" w:hAnsi="Times New Roman" w:cs="Times New Roman"/>
              </w:rPr>
              <w:t xml:space="preserve"> ОБРАЗОВАТЕЛЬНЫЙ ПРОЕКТ RAZVITUM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70E7D">
              <w:rPr>
                <w:rFonts w:ascii="Times New Roman" w:hAnsi="Times New Roman" w:cs="Times New Roman"/>
              </w:rPr>
              <w:t>«Современные методики вовлечения ученика в образовательный процесс как основа профессионального мастерства учителя», 18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Неводяе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К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, Преподаватель русского языка и литера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У,1998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родной русский 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00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0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Поспелова Светлана Николаев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Лингвист, преподаватель английского языка по специальности «Теория и методика преподавания иностранных языков и культ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ИГЛУ, 20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200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2009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201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5D5">
              <w:rPr>
                <w:rFonts w:ascii="Times New Roman" w:hAnsi="Times New Roman" w:cs="Times New Roman"/>
              </w:rPr>
              <w:t>б</w:t>
            </w:r>
            <w:proofErr w:type="gramEnd"/>
            <w:r w:rsidRPr="00A905D5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1 г.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 xml:space="preserve">Санкт-Петербургский центр </w:t>
            </w:r>
            <w:proofErr w:type="gramStart"/>
            <w:r w:rsidRPr="005C1744">
              <w:rPr>
                <w:rFonts w:ascii="Times New Roman" w:hAnsi="Times New Roman" w:cs="Times New Roman"/>
              </w:rPr>
              <w:t>ДО</w:t>
            </w:r>
            <w:proofErr w:type="gramEnd"/>
            <w:r w:rsidRPr="005C1744">
              <w:rPr>
                <w:rFonts w:ascii="Times New Roman" w:hAnsi="Times New Roman" w:cs="Times New Roman"/>
              </w:rPr>
              <w:t xml:space="preserve"> ОБРАЗОВАТЕЛЬНЫЙ ПРОЕКТ RAZVI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«Современные методики вовлечения ученика в образовательный процесс как основа профессионального мастерства учителя», 18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Прокопьева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ИГПУ, 20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Русский язык, литература, родной 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199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 xml:space="preserve">С 2005г.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1КК (до 14.12.2022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Рейслер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8916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Учитель иностранного языка по специальности «Основное средне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404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аранский гуманитарно-технический колледж, 20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 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 2017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404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 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-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Середкина Мар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 w:rsidP="00784D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Математик по специальности «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ИГУ, 20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 w:rsidP="00F80B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905D5">
              <w:rPr>
                <w:rFonts w:ascii="Times New Roman" w:hAnsi="Times New Roman" w:cs="Times New Roman"/>
              </w:rPr>
              <w:t>Соотвнтств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Тарасова И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Математик по специальности «Прикладная 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ИГУ, 19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Математика, алгебра,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198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A24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1992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199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883B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1КК (до 14.12.2022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1 г.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5C17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«Содержательные и методические особенности изучения ведущих тем школьного курса «Математика» в рамках подготовки обучающихся к ОГЭ и ЕГЭ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086CED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CED">
              <w:rPr>
                <w:rFonts w:ascii="Times New Roman" w:hAnsi="Times New Roman" w:cs="Times New Roman"/>
                <w:sz w:val="20"/>
                <w:szCs w:val="20"/>
              </w:rPr>
              <w:t>Хряпкин</w:t>
            </w:r>
            <w:proofErr w:type="spellEnd"/>
            <w:r w:rsidRPr="00086CED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Pr="00086CED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086CED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6CE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D149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тепень бакалавра социально-экономического образования по направлению «</w:t>
            </w:r>
            <w:proofErr w:type="gramStart"/>
            <w:r w:rsidRPr="00A905D5">
              <w:rPr>
                <w:rFonts w:ascii="Times New Roman" w:hAnsi="Times New Roman" w:cs="Times New Roman"/>
              </w:rPr>
              <w:t>Социально-экономическое</w:t>
            </w:r>
            <w:proofErr w:type="gramEnd"/>
            <w:r w:rsidRPr="00A905D5">
              <w:rPr>
                <w:rFonts w:ascii="Times New Roman" w:hAnsi="Times New Roman" w:cs="Times New Roman"/>
              </w:rPr>
              <w:t xml:space="preserve"> образования» </w:t>
            </w:r>
          </w:p>
          <w:p w:rsidR="00934D5C" w:rsidRPr="00A905D5" w:rsidRDefault="00934D5C" w:rsidP="00D149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D149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тепень магистра социально- экономического  образования по направлению «Социально-экономическ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ВСГАО, 2010</w:t>
            </w: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7172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7172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7172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ВСГАО, 2012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09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09.20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1КК июль 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0 г.</w:t>
            </w: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0 г.</w:t>
            </w: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533EF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1г.</w:t>
            </w:r>
            <w:r w:rsidRPr="00A905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A905D5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ГАУ ДПО ИРО</w:t>
            </w: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собенности подготовки к сдаче ОГ по обществознанию в условиях реализации ФГОС ООО</w:t>
            </w: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одержательные и методические аспекты преподавания предмета  обществознание в условиях концептуального обновления обществоведческого образования</w:t>
            </w: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Чупругин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У, 20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1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884E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22.05.2024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928A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ын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я Альбер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библиотекой, 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ранцузского и английского языков по специальности «Фил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У, 2001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7058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533EF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33EF5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ДПО ИРО </w:t>
            </w: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33EF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51EA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еятельности современной библиотеки общеобразовательной организации и школьных информационно-библиотечных центров</w:t>
            </w:r>
          </w:p>
          <w:p w:rsidR="00934D5C" w:rsidRDefault="00934D5C" w:rsidP="00451EA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51EA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51EA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33EF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</w:tbl>
    <w:p w:rsidR="008E4E2A" w:rsidRDefault="008E4E2A"/>
    <w:sectPr w:rsidR="008E4E2A" w:rsidSect="003268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A9" w:rsidRDefault="00130FA9" w:rsidP="00132116">
      <w:pPr>
        <w:spacing w:after="0" w:line="240" w:lineRule="auto"/>
      </w:pPr>
      <w:r>
        <w:separator/>
      </w:r>
    </w:p>
  </w:endnote>
  <w:endnote w:type="continuationSeparator" w:id="0">
    <w:p w:rsidR="00130FA9" w:rsidRDefault="00130FA9" w:rsidP="0013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A9" w:rsidRDefault="00130FA9" w:rsidP="00132116">
      <w:pPr>
        <w:spacing w:after="0" w:line="240" w:lineRule="auto"/>
      </w:pPr>
      <w:r>
        <w:separator/>
      </w:r>
    </w:p>
  </w:footnote>
  <w:footnote w:type="continuationSeparator" w:id="0">
    <w:p w:rsidR="00130FA9" w:rsidRDefault="00130FA9" w:rsidP="0013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B0960"/>
    <w:multiLevelType w:val="hybridMultilevel"/>
    <w:tmpl w:val="A6C421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3E"/>
    <w:rsid w:val="000033AE"/>
    <w:rsid w:val="00004978"/>
    <w:rsid w:val="00004B34"/>
    <w:rsid w:val="000107A7"/>
    <w:rsid w:val="00024564"/>
    <w:rsid w:val="00027950"/>
    <w:rsid w:val="00033E46"/>
    <w:rsid w:val="00037C7E"/>
    <w:rsid w:val="0004592C"/>
    <w:rsid w:val="0005526C"/>
    <w:rsid w:val="00061053"/>
    <w:rsid w:val="00067461"/>
    <w:rsid w:val="00067885"/>
    <w:rsid w:val="00071D7F"/>
    <w:rsid w:val="00082093"/>
    <w:rsid w:val="00086CED"/>
    <w:rsid w:val="000A535E"/>
    <w:rsid w:val="000B5B0E"/>
    <w:rsid w:val="000C2BD8"/>
    <w:rsid w:val="000E4466"/>
    <w:rsid w:val="000E4FC3"/>
    <w:rsid w:val="000F5C79"/>
    <w:rsid w:val="000F67CA"/>
    <w:rsid w:val="000F7E6A"/>
    <w:rsid w:val="00114528"/>
    <w:rsid w:val="0011655C"/>
    <w:rsid w:val="001213C8"/>
    <w:rsid w:val="00130366"/>
    <w:rsid w:val="00130FA9"/>
    <w:rsid w:val="00132116"/>
    <w:rsid w:val="00136932"/>
    <w:rsid w:val="00143263"/>
    <w:rsid w:val="00171F76"/>
    <w:rsid w:val="001751D8"/>
    <w:rsid w:val="00184D09"/>
    <w:rsid w:val="00191438"/>
    <w:rsid w:val="001B6383"/>
    <w:rsid w:val="001C162F"/>
    <w:rsid w:val="001C213E"/>
    <w:rsid w:val="001D12F5"/>
    <w:rsid w:val="001E5DA6"/>
    <w:rsid w:val="001F3E2F"/>
    <w:rsid w:val="00202BF1"/>
    <w:rsid w:val="00214484"/>
    <w:rsid w:val="002146E0"/>
    <w:rsid w:val="00214BAA"/>
    <w:rsid w:val="00224E74"/>
    <w:rsid w:val="0023434E"/>
    <w:rsid w:val="00236742"/>
    <w:rsid w:val="00250EBF"/>
    <w:rsid w:val="0025349D"/>
    <w:rsid w:val="00257AF3"/>
    <w:rsid w:val="00262525"/>
    <w:rsid w:val="002641D2"/>
    <w:rsid w:val="00264220"/>
    <w:rsid w:val="00270FE3"/>
    <w:rsid w:val="00275741"/>
    <w:rsid w:val="00293169"/>
    <w:rsid w:val="00293C13"/>
    <w:rsid w:val="002962D9"/>
    <w:rsid w:val="00296FC4"/>
    <w:rsid w:val="002B0686"/>
    <w:rsid w:val="002C7004"/>
    <w:rsid w:val="002C72C6"/>
    <w:rsid w:val="002D56E8"/>
    <w:rsid w:val="002E5209"/>
    <w:rsid w:val="002E5A3F"/>
    <w:rsid w:val="002F440F"/>
    <w:rsid w:val="002F57FD"/>
    <w:rsid w:val="0031617B"/>
    <w:rsid w:val="00320736"/>
    <w:rsid w:val="0032640B"/>
    <w:rsid w:val="0032683E"/>
    <w:rsid w:val="00332AD6"/>
    <w:rsid w:val="003450A0"/>
    <w:rsid w:val="00352454"/>
    <w:rsid w:val="00353B48"/>
    <w:rsid w:val="00361346"/>
    <w:rsid w:val="003633C8"/>
    <w:rsid w:val="003634DB"/>
    <w:rsid w:val="003639F8"/>
    <w:rsid w:val="00364658"/>
    <w:rsid w:val="0036563F"/>
    <w:rsid w:val="003677DD"/>
    <w:rsid w:val="00370AEB"/>
    <w:rsid w:val="00371BCA"/>
    <w:rsid w:val="00383F89"/>
    <w:rsid w:val="003907A0"/>
    <w:rsid w:val="00391523"/>
    <w:rsid w:val="003956E7"/>
    <w:rsid w:val="003B023B"/>
    <w:rsid w:val="003B51B7"/>
    <w:rsid w:val="003D2429"/>
    <w:rsid w:val="003D6452"/>
    <w:rsid w:val="0040446B"/>
    <w:rsid w:val="004104F4"/>
    <w:rsid w:val="00411FB0"/>
    <w:rsid w:val="00412C7B"/>
    <w:rsid w:val="00425268"/>
    <w:rsid w:val="00430320"/>
    <w:rsid w:val="00436281"/>
    <w:rsid w:val="00437725"/>
    <w:rsid w:val="00446914"/>
    <w:rsid w:val="00447FE6"/>
    <w:rsid w:val="00451EAF"/>
    <w:rsid w:val="00454977"/>
    <w:rsid w:val="004628A6"/>
    <w:rsid w:val="00462C41"/>
    <w:rsid w:val="004648E3"/>
    <w:rsid w:val="00470623"/>
    <w:rsid w:val="0048214A"/>
    <w:rsid w:val="00484FEF"/>
    <w:rsid w:val="00491AE7"/>
    <w:rsid w:val="004A0B43"/>
    <w:rsid w:val="004A1D18"/>
    <w:rsid w:val="004A7B5A"/>
    <w:rsid w:val="004C322F"/>
    <w:rsid w:val="004C6AF7"/>
    <w:rsid w:val="004C7A8D"/>
    <w:rsid w:val="004D68AF"/>
    <w:rsid w:val="004E0607"/>
    <w:rsid w:val="004E33C0"/>
    <w:rsid w:val="004F4D66"/>
    <w:rsid w:val="004F676D"/>
    <w:rsid w:val="004F7274"/>
    <w:rsid w:val="00501FF2"/>
    <w:rsid w:val="00506D2E"/>
    <w:rsid w:val="00506F71"/>
    <w:rsid w:val="00507D08"/>
    <w:rsid w:val="0051211E"/>
    <w:rsid w:val="00521637"/>
    <w:rsid w:val="00532858"/>
    <w:rsid w:val="00533EF5"/>
    <w:rsid w:val="005366C8"/>
    <w:rsid w:val="005575F7"/>
    <w:rsid w:val="00560613"/>
    <w:rsid w:val="00562476"/>
    <w:rsid w:val="00564C40"/>
    <w:rsid w:val="00574399"/>
    <w:rsid w:val="0057529B"/>
    <w:rsid w:val="00577610"/>
    <w:rsid w:val="005928A6"/>
    <w:rsid w:val="0059425A"/>
    <w:rsid w:val="00595F5A"/>
    <w:rsid w:val="005A16FB"/>
    <w:rsid w:val="005A59B4"/>
    <w:rsid w:val="005C1511"/>
    <w:rsid w:val="005C1744"/>
    <w:rsid w:val="005E0EB1"/>
    <w:rsid w:val="00615D50"/>
    <w:rsid w:val="00624BF5"/>
    <w:rsid w:val="006374DA"/>
    <w:rsid w:val="006507C1"/>
    <w:rsid w:val="006703FF"/>
    <w:rsid w:val="00681BD9"/>
    <w:rsid w:val="006848A2"/>
    <w:rsid w:val="006906E8"/>
    <w:rsid w:val="00692B15"/>
    <w:rsid w:val="006A5E0F"/>
    <w:rsid w:val="006C2991"/>
    <w:rsid w:val="006C2EDE"/>
    <w:rsid w:val="006C38EE"/>
    <w:rsid w:val="006D1103"/>
    <w:rsid w:val="006D2BF2"/>
    <w:rsid w:val="006F6B01"/>
    <w:rsid w:val="00705836"/>
    <w:rsid w:val="007104D0"/>
    <w:rsid w:val="00711C6A"/>
    <w:rsid w:val="00712A3A"/>
    <w:rsid w:val="00717244"/>
    <w:rsid w:val="007263D7"/>
    <w:rsid w:val="007278F8"/>
    <w:rsid w:val="0074166E"/>
    <w:rsid w:val="00744EA0"/>
    <w:rsid w:val="00751C9C"/>
    <w:rsid w:val="00760933"/>
    <w:rsid w:val="007616DA"/>
    <w:rsid w:val="00761C2C"/>
    <w:rsid w:val="0076660D"/>
    <w:rsid w:val="00770E7D"/>
    <w:rsid w:val="0078048A"/>
    <w:rsid w:val="00783298"/>
    <w:rsid w:val="00783EB6"/>
    <w:rsid w:val="00784D57"/>
    <w:rsid w:val="00784D99"/>
    <w:rsid w:val="00796798"/>
    <w:rsid w:val="007B18DB"/>
    <w:rsid w:val="007B77D5"/>
    <w:rsid w:val="007D7CDF"/>
    <w:rsid w:val="007E4348"/>
    <w:rsid w:val="0081519F"/>
    <w:rsid w:val="0084381F"/>
    <w:rsid w:val="008504C3"/>
    <w:rsid w:val="00851874"/>
    <w:rsid w:val="008561A7"/>
    <w:rsid w:val="008616C5"/>
    <w:rsid w:val="0086291A"/>
    <w:rsid w:val="008639D7"/>
    <w:rsid w:val="00864E0E"/>
    <w:rsid w:val="008720A2"/>
    <w:rsid w:val="0087257D"/>
    <w:rsid w:val="00883B74"/>
    <w:rsid w:val="00884E78"/>
    <w:rsid w:val="00891667"/>
    <w:rsid w:val="00891AE9"/>
    <w:rsid w:val="008936DF"/>
    <w:rsid w:val="008A0166"/>
    <w:rsid w:val="008A2065"/>
    <w:rsid w:val="008A571A"/>
    <w:rsid w:val="008C1870"/>
    <w:rsid w:val="008D2C07"/>
    <w:rsid w:val="008E39C1"/>
    <w:rsid w:val="008E4E2A"/>
    <w:rsid w:val="008F6341"/>
    <w:rsid w:val="009027B3"/>
    <w:rsid w:val="00911043"/>
    <w:rsid w:val="009115FB"/>
    <w:rsid w:val="00912A34"/>
    <w:rsid w:val="00914ACA"/>
    <w:rsid w:val="00932EC7"/>
    <w:rsid w:val="009344A7"/>
    <w:rsid w:val="00934D5C"/>
    <w:rsid w:val="009372A4"/>
    <w:rsid w:val="00946A12"/>
    <w:rsid w:val="0096297C"/>
    <w:rsid w:val="009736DA"/>
    <w:rsid w:val="00976D53"/>
    <w:rsid w:val="009772B4"/>
    <w:rsid w:val="00990AFB"/>
    <w:rsid w:val="00990B86"/>
    <w:rsid w:val="0099138A"/>
    <w:rsid w:val="00995E59"/>
    <w:rsid w:val="009A3E38"/>
    <w:rsid w:val="009B4859"/>
    <w:rsid w:val="009D33DF"/>
    <w:rsid w:val="009E61FC"/>
    <w:rsid w:val="009F03B0"/>
    <w:rsid w:val="009F3DC2"/>
    <w:rsid w:val="009F5CAF"/>
    <w:rsid w:val="00A042AA"/>
    <w:rsid w:val="00A24E83"/>
    <w:rsid w:val="00A31E8C"/>
    <w:rsid w:val="00A332EA"/>
    <w:rsid w:val="00A3581E"/>
    <w:rsid w:val="00A52614"/>
    <w:rsid w:val="00A52EFF"/>
    <w:rsid w:val="00A747FA"/>
    <w:rsid w:val="00A771B6"/>
    <w:rsid w:val="00A86EAF"/>
    <w:rsid w:val="00A905D5"/>
    <w:rsid w:val="00A93EAA"/>
    <w:rsid w:val="00A967E0"/>
    <w:rsid w:val="00AB2846"/>
    <w:rsid w:val="00AD27DA"/>
    <w:rsid w:val="00AD64B2"/>
    <w:rsid w:val="00AD7C5C"/>
    <w:rsid w:val="00AF55A9"/>
    <w:rsid w:val="00B011F7"/>
    <w:rsid w:val="00B01D63"/>
    <w:rsid w:val="00B01E2C"/>
    <w:rsid w:val="00B02C13"/>
    <w:rsid w:val="00B12B94"/>
    <w:rsid w:val="00B13B53"/>
    <w:rsid w:val="00B20598"/>
    <w:rsid w:val="00B273B0"/>
    <w:rsid w:val="00B33893"/>
    <w:rsid w:val="00B418EF"/>
    <w:rsid w:val="00B45433"/>
    <w:rsid w:val="00B5002D"/>
    <w:rsid w:val="00B64B19"/>
    <w:rsid w:val="00B6501A"/>
    <w:rsid w:val="00B66565"/>
    <w:rsid w:val="00B75F45"/>
    <w:rsid w:val="00B80E07"/>
    <w:rsid w:val="00B82284"/>
    <w:rsid w:val="00B87A9C"/>
    <w:rsid w:val="00B96ED1"/>
    <w:rsid w:val="00BA741C"/>
    <w:rsid w:val="00BB403A"/>
    <w:rsid w:val="00BB475D"/>
    <w:rsid w:val="00BC1926"/>
    <w:rsid w:val="00BC36CF"/>
    <w:rsid w:val="00BC42FB"/>
    <w:rsid w:val="00BC7596"/>
    <w:rsid w:val="00BD647C"/>
    <w:rsid w:val="00BD69F4"/>
    <w:rsid w:val="00BE17D4"/>
    <w:rsid w:val="00BE5001"/>
    <w:rsid w:val="00BE5561"/>
    <w:rsid w:val="00BE65A5"/>
    <w:rsid w:val="00BF0845"/>
    <w:rsid w:val="00BF0F1C"/>
    <w:rsid w:val="00BF2D82"/>
    <w:rsid w:val="00C11D34"/>
    <w:rsid w:val="00C11EA0"/>
    <w:rsid w:val="00C22F2C"/>
    <w:rsid w:val="00C242BB"/>
    <w:rsid w:val="00C25FB7"/>
    <w:rsid w:val="00C309C8"/>
    <w:rsid w:val="00C322DF"/>
    <w:rsid w:val="00C32C30"/>
    <w:rsid w:val="00C42B5D"/>
    <w:rsid w:val="00C53465"/>
    <w:rsid w:val="00C67170"/>
    <w:rsid w:val="00C73952"/>
    <w:rsid w:val="00C74178"/>
    <w:rsid w:val="00C940B9"/>
    <w:rsid w:val="00C95233"/>
    <w:rsid w:val="00C964DF"/>
    <w:rsid w:val="00CA212C"/>
    <w:rsid w:val="00CA2E9F"/>
    <w:rsid w:val="00CA61F0"/>
    <w:rsid w:val="00CC3010"/>
    <w:rsid w:val="00CD2B9C"/>
    <w:rsid w:val="00CD49AF"/>
    <w:rsid w:val="00CD6A54"/>
    <w:rsid w:val="00CE21F4"/>
    <w:rsid w:val="00CF2E49"/>
    <w:rsid w:val="00CF749E"/>
    <w:rsid w:val="00D11D90"/>
    <w:rsid w:val="00D12DFF"/>
    <w:rsid w:val="00D149E6"/>
    <w:rsid w:val="00D31852"/>
    <w:rsid w:val="00D3239E"/>
    <w:rsid w:val="00D40332"/>
    <w:rsid w:val="00D622D7"/>
    <w:rsid w:val="00D75FED"/>
    <w:rsid w:val="00D80A90"/>
    <w:rsid w:val="00D85DF5"/>
    <w:rsid w:val="00D9425D"/>
    <w:rsid w:val="00D949CF"/>
    <w:rsid w:val="00DA48BD"/>
    <w:rsid w:val="00DA6670"/>
    <w:rsid w:val="00DC1B76"/>
    <w:rsid w:val="00DD5954"/>
    <w:rsid w:val="00DF2C29"/>
    <w:rsid w:val="00DF4FA2"/>
    <w:rsid w:val="00E03FCC"/>
    <w:rsid w:val="00E10306"/>
    <w:rsid w:val="00E12FE9"/>
    <w:rsid w:val="00E2253C"/>
    <w:rsid w:val="00E25E53"/>
    <w:rsid w:val="00E30FB9"/>
    <w:rsid w:val="00E33B21"/>
    <w:rsid w:val="00E34841"/>
    <w:rsid w:val="00E478EB"/>
    <w:rsid w:val="00E80CD4"/>
    <w:rsid w:val="00E93EB3"/>
    <w:rsid w:val="00E9558C"/>
    <w:rsid w:val="00EA04C6"/>
    <w:rsid w:val="00EA128A"/>
    <w:rsid w:val="00EC00D3"/>
    <w:rsid w:val="00ED3EE9"/>
    <w:rsid w:val="00ED7569"/>
    <w:rsid w:val="00EE2CF4"/>
    <w:rsid w:val="00EE79E7"/>
    <w:rsid w:val="00EF1209"/>
    <w:rsid w:val="00EF1AF0"/>
    <w:rsid w:val="00F01B13"/>
    <w:rsid w:val="00F053C6"/>
    <w:rsid w:val="00F202B5"/>
    <w:rsid w:val="00F251AA"/>
    <w:rsid w:val="00F32430"/>
    <w:rsid w:val="00F36790"/>
    <w:rsid w:val="00F36A6D"/>
    <w:rsid w:val="00F45DE4"/>
    <w:rsid w:val="00F50F8C"/>
    <w:rsid w:val="00F63A6A"/>
    <w:rsid w:val="00F7486D"/>
    <w:rsid w:val="00F80B37"/>
    <w:rsid w:val="00F81E36"/>
    <w:rsid w:val="00F90164"/>
    <w:rsid w:val="00FA0903"/>
    <w:rsid w:val="00FA51E5"/>
    <w:rsid w:val="00FA66F5"/>
    <w:rsid w:val="00FB1536"/>
    <w:rsid w:val="00FB2C93"/>
    <w:rsid w:val="00FD127C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3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83E"/>
    <w:pPr>
      <w:ind w:left="720"/>
      <w:contextualSpacing/>
    </w:pPr>
  </w:style>
  <w:style w:type="table" w:styleId="a4">
    <w:name w:val="Table Grid"/>
    <w:basedOn w:val="a1"/>
    <w:uiPriority w:val="59"/>
    <w:rsid w:val="003268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16"/>
  </w:style>
  <w:style w:type="paragraph" w:styleId="a7">
    <w:name w:val="footer"/>
    <w:basedOn w:val="a"/>
    <w:link w:val="a8"/>
    <w:uiPriority w:val="99"/>
    <w:unhideWhenUsed/>
    <w:rsid w:val="0013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7CD0-AB48-4AD8-AFC1-33F76A8A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УВР</dc:creator>
  <cp:lastModifiedBy>Teacher</cp:lastModifiedBy>
  <cp:revision>64</cp:revision>
  <dcterms:created xsi:type="dcterms:W3CDTF">2020-06-11T02:16:00Z</dcterms:created>
  <dcterms:modified xsi:type="dcterms:W3CDTF">2022-05-31T02:21:00Z</dcterms:modified>
</cp:coreProperties>
</file>